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4B6076" w:rsidP="002361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1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» </w:t>
            </w:r>
            <w:r w:rsidR="002361EF">
              <w:rPr>
                <w:b/>
                <w:i/>
                <w:sz w:val="24"/>
                <w:szCs w:val="24"/>
              </w:rPr>
              <w:t>ок</w:t>
            </w:r>
            <w:r w:rsidR="00BA6413">
              <w:rPr>
                <w:b/>
                <w:i/>
                <w:sz w:val="24"/>
                <w:szCs w:val="24"/>
              </w:rPr>
              <w:t>тября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1D0317">
              <w:rPr>
                <w:b/>
                <w:i/>
                <w:sz w:val="24"/>
                <w:szCs w:val="24"/>
              </w:rPr>
              <w:t>201</w:t>
            </w:r>
            <w:r w:rsidR="002361EF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E51031" w:rsidP="00387580">
            <w:pPr>
              <w:jc w:val="right"/>
              <w:rPr>
                <w:b/>
                <w:i/>
                <w:sz w:val="24"/>
                <w:szCs w:val="24"/>
              </w:rPr>
            </w:pPr>
            <w:r w:rsidRPr="001D0317">
              <w:rPr>
                <w:b/>
                <w:i/>
                <w:sz w:val="24"/>
                <w:szCs w:val="24"/>
              </w:rPr>
              <w:t>№</w:t>
            </w:r>
            <w:r w:rsidR="00125F91">
              <w:rPr>
                <w:b/>
                <w:i/>
                <w:sz w:val="24"/>
                <w:szCs w:val="24"/>
              </w:rPr>
              <w:t xml:space="preserve"> 53</w:t>
            </w:r>
            <w:r w:rsidRPr="001D031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Pr="00A220E1" w:rsidRDefault="00A220E1" w:rsidP="00A220E1">
      <w:pPr>
        <w:widowControl/>
        <w:jc w:val="center"/>
        <w:rPr>
          <w:b/>
          <w:sz w:val="24"/>
          <w:szCs w:val="24"/>
        </w:rPr>
      </w:pPr>
      <w:r w:rsidRPr="00A220E1">
        <w:rPr>
          <w:b/>
          <w:sz w:val="24"/>
          <w:szCs w:val="24"/>
        </w:rPr>
        <w:t xml:space="preserve">ОБ УТВЕРЖДЕНИИ МУНИЦИПАЛЬНОЙ </w:t>
      </w:r>
      <w:r w:rsidR="00740853">
        <w:rPr>
          <w:b/>
          <w:sz w:val="24"/>
          <w:szCs w:val="24"/>
        </w:rPr>
        <w:t>ПРОГРАММЫ НА 20</w:t>
      </w:r>
      <w:r w:rsidR="00740853" w:rsidRPr="00740853">
        <w:rPr>
          <w:b/>
          <w:sz w:val="24"/>
          <w:szCs w:val="24"/>
        </w:rPr>
        <w:t>20</w:t>
      </w:r>
      <w:r w:rsidRPr="00A220E1">
        <w:rPr>
          <w:b/>
          <w:sz w:val="24"/>
          <w:szCs w:val="24"/>
        </w:rPr>
        <w:t xml:space="preserve"> ГОД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A220E1">
        <w:rPr>
          <w:b/>
          <w:sz w:val="24"/>
          <w:szCs w:val="24"/>
        </w:rPr>
        <w:t xml:space="preserve">«ПРОВЕДЕНИЕ РАБОТ ПО ВОЕННО-ПАТРИОТИЧЕСКОМУ                                ВОСПИТАНИЮ ГРАЖДАН» </w:t>
      </w:r>
    </w:p>
    <w:p w:rsidR="00000CE6" w:rsidRDefault="00000CE6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41377A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ред. постановлений</w:t>
      </w:r>
      <w:r w:rsidR="00000CE6">
        <w:rPr>
          <w:b/>
          <w:sz w:val="24"/>
          <w:szCs w:val="24"/>
        </w:rPr>
        <w:t xml:space="preserve"> МА МО </w:t>
      </w:r>
      <w:proofErr w:type="spellStart"/>
      <w:proofErr w:type="gramStart"/>
      <w:r w:rsidR="00000CE6">
        <w:rPr>
          <w:b/>
          <w:sz w:val="24"/>
          <w:szCs w:val="24"/>
        </w:rPr>
        <w:t>МО</w:t>
      </w:r>
      <w:proofErr w:type="spellEnd"/>
      <w:proofErr w:type="gramEnd"/>
      <w:r w:rsidR="00000CE6">
        <w:rPr>
          <w:b/>
          <w:sz w:val="24"/>
          <w:szCs w:val="24"/>
        </w:rPr>
        <w:t xml:space="preserve"> </w:t>
      </w:r>
      <w:proofErr w:type="spellStart"/>
      <w:r w:rsidR="00000CE6">
        <w:rPr>
          <w:b/>
          <w:sz w:val="24"/>
          <w:szCs w:val="24"/>
        </w:rPr>
        <w:t>Обуховксий</w:t>
      </w:r>
      <w:proofErr w:type="spellEnd"/>
      <w:r w:rsidR="00000CE6">
        <w:rPr>
          <w:b/>
          <w:sz w:val="24"/>
          <w:szCs w:val="24"/>
        </w:rPr>
        <w:t xml:space="preserve"> от 04.12.2019 № 74</w:t>
      </w:r>
      <w:r>
        <w:rPr>
          <w:b/>
          <w:sz w:val="24"/>
          <w:szCs w:val="24"/>
        </w:rPr>
        <w:t>, от 19.03.2020 № 6</w:t>
      </w:r>
      <w:r w:rsidR="009A54EF">
        <w:rPr>
          <w:b/>
          <w:sz w:val="24"/>
          <w:szCs w:val="24"/>
        </w:rPr>
        <w:t>,                    от 16.07.2020 № 24</w:t>
      </w:r>
      <w:r w:rsidR="00000CE6">
        <w:rPr>
          <w:b/>
          <w:sz w:val="24"/>
          <w:szCs w:val="24"/>
        </w:rPr>
        <w:t>)</w:t>
      </w:r>
    </w:p>
    <w:p w:rsidR="00000CE6" w:rsidRPr="00A220E1" w:rsidRDefault="00000CE6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A220E1" w:rsidRPr="00A220E1" w:rsidRDefault="00A220E1" w:rsidP="00A220E1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20E1">
        <w:rPr>
          <w:rFonts w:ascii="Times New Roman" w:hAnsi="Times New Roman"/>
          <w:sz w:val="24"/>
          <w:szCs w:val="24"/>
        </w:rPr>
        <w:t>Утвердит</w:t>
      </w:r>
      <w:r w:rsidR="00740853">
        <w:rPr>
          <w:rFonts w:ascii="Times New Roman" w:hAnsi="Times New Roman"/>
          <w:sz w:val="24"/>
          <w:szCs w:val="24"/>
        </w:rPr>
        <w:t>ь муниципальную программу на 20</w:t>
      </w:r>
      <w:r w:rsidR="00740853" w:rsidRPr="00740853">
        <w:rPr>
          <w:rFonts w:ascii="Times New Roman" w:hAnsi="Times New Roman"/>
          <w:sz w:val="24"/>
          <w:szCs w:val="24"/>
        </w:rPr>
        <w:t>20</w:t>
      </w:r>
      <w:r w:rsidRPr="00A220E1">
        <w:rPr>
          <w:rFonts w:ascii="Times New Roman" w:hAnsi="Times New Roman"/>
          <w:sz w:val="24"/>
          <w:szCs w:val="24"/>
        </w:rPr>
        <w:t xml:space="preserve"> год «Проведение работ по военно-патриотическому воспитанию граждан» согласно приложению к настоящему Постановлению.</w:t>
      </w:r>
    </w:p>
    <w:p w:rsidR="00A220E1" w:rsidRPr="00A220E1" w:rsidRDefault="00A220E1" w:rsidP="00A220E1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220E1" w:rsidRPr="00A220E1" w:rsidRDefault="00A220E1" w:rsidP="00A220E1">
      <w:pPr>
        <w:tabs>
          <w:tab w:val="left" w:pos="993"/>
        </w:tabs>
        <w:jc w:val="both"/>
        <w:rPr>
          <w:sz w:val="24"/>
          <w:szCs w:val="24"/>
        </w:rPr>
      </w:pPr>
    </w:p>
    <w:p w:rsidR="00A220E1" w:rsidRPr="00A220E1" w:rsidRDefault="00A220E1" w:rsidP="00A220E1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sz w:val="24"/>
          <w:szCs w:val="24"/>
        </w:rPr>
      </w:pPr>
      <w:proofErr w:type="gramStart"/>
      <w:r w:rsidRPr="00A220E1">
        <w:rPr>
          <w:sz w:val="24"/>
          <w:szCs w:val="24"/>
        </w:rPr>
        <w:t>Контроль за</w:t>
      </w:r>
      <w:proofErr w:type="gramEnd"/>
      <w:r w:rsidRPr="00A220E1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2361EF" w:rsidP="007F7C0A">
            <w:pPr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И.о. г</w:t>
            </w:r>
            <w:r w:rsidR="000976A0"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ы</w:t>
            </w:r>
            <w:r w:rsidR="000976A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2361EF" w:rsidP="000976A0">
            <w:pPr>
              <w:jc w:val="right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.В. Дмитриева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4B6076">
        <w:rPr>
          <w:sz w:val="24"/>
          <w:szCs w:val="24"/>
        </w:rPr>
        <w:t>От «21</w:t>
      </w:r>
      <w:r w:rsidR="00125F91">
        <w:rPr>
          <w:sz w:val="24"/>
          <w:szCs w:val="24"/>
        </w:rPr>
        <w:t>» октября 2019 №  53</w:t>
      </w:r>
    </w:p>
    <w:p w:rsidR="00B71763" w:rsidRDefault="00B71763" w:rsidP="00B71763">
      <w:pPr>
        <w:jc w:val="right"/>
        <w:rPr>
          <w:sz w:val="24"/>
          <w:szCs w:val="24"/>
        </w:rPr>
      </w:pPr>
    </w:p>
    <w:p w:rsidR="007A58C7" w:rsidRDefault="007A58C7" w:rsidP="00B71763">
      <w:pPr>
        <w:jc w:val="right"/>
        <w:rPr>
          <w:sz w:val="24"/>
          <w:szCs w:val="24"/>
        </w:rPr>
      </w:pPr>
    </w:p>
    <w:p w:rsidR="007A58C7" w:rsidRPr="007A58C7" w:rsidRDefault="007A58C7" w:rsidP="007A58C7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МУНИЦИПАЛЬНАЯ</w:t>
      </w:r>
      <w:r w:rsidR="00740853">
        <w:rPr>
          <w:sz w:val="24"/>
          <w:szCs w:val="24"/>
        </w:rPr>
        <w:t xml:space="preserve"> ПРОГРАММА НА 20</w:t>
      </w:r>
      <w:r w:rsidR="00740853" w:rsidRPr="002361EF">
        <w:rPr>
          <w:sz w:val="24"/>
          <w:szCs w:val="24"/>
        </w:rPr>
        <w:t>20</w:t>
      </w:r>
      <w:r w:rsidRPr="007A58C7">
        <w:rPr>
          <w:sz w:val="24"/>
          <w:szCs w:val="24"/>
        </w:rPr>
        <w:t xml:space="preserve"> ГОД</w:t>
      </w:r>
    </w:p>
    <w:p w:rsidR="007A58C7" w:rsidRPr="007A58C7" w:rsidRDefault="007A58C7" w:rsidP="007A58C7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7A58C7">
        <w:rPr>
          <w:sz w:val="24"/>
          <w:szCs w:val="24"/>
        </w:rPr>
        <w:t xml:space="preserve"> «ПРОВЕДЕНИЕ РАБОТ ПО ВОЕННО-ПАТРИОТИЧЕСКОМУ ВОСПИТАНИЮ ГРАЖДАН»</w:t>
      </w:r>
    </w:p>
    <w:p w:rsidR="007A58C7" w:rsidRPr="007A58C7" w:rsidRDefault="007A58C7" w:rsidP="007A58C7">
      <w:pPr>
        <w:jc w:val="center"/>
        <w:rPr>
          <w:caps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caps/>
          <w:sz w:val="24"/>
          <w:szCs w:val="24"/>
        </w:rPr>
      </w:pPr>
      <w:r w:rsidRPr="007A58C7">
        <w:rPr>
          <w:b/>
          <w:caps/>
          <w:sz w:val="24"/>
          <w:szCs w:val="24"/>
        </w:rPr>
        <w:t xml:space="preserve">Паспорт </w:t>
      </w:r>
      <w:r w:rsidRPr="007A58C7">
        <w:rPr>
          <w:b/>
          <w:sz w:val="24"/>
          <w:szCs w:val="24"/>
        </w:rPr>
        <w:t>МУНИЦИПАЛЬНОЙ ПРОГРАММЫ</w:t>
      </w: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7A58C7" w:rsidRPr="007A58C7" w:rsidTr="0006125E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оведение работ по военно-патриотическому воспитанию граждан</w:t>
            </w:r>
          </w:p>
        </w:tc>
      </w:tr>
      <w:tr w:rsidR="007A58C7" w:rsidRPr="007A58C7" w:rsidTr="0006125E">
        <w:trPr>
          <w:trHeight w:val="1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Default="007A58C7" w:rsidP="00494D14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- Федеральный Закон от 6.10.2003 г. № 131-ФЗ «Об общих принципах организации местного самоуправления в Российской Федерации»; </w:t>
            </w:r>
          </w:p>
          <w:p w:rsidR="00494D14" w:rsidRPr="00494D14" w:rsidRDefault="00494D14" w:rsidP="00494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4D14">
              <w:rPr>
                <w:sz w:val="24"/>
                <w:szCs w:val="24"/>
              </w:rPr>
              <w:t>Постановление Правительства РФ от 30.12.2015 N 1493 (ред. от 13.10.2017) "О государственной программе "Патриотическое воспитание граждан Российской Федерации на 2016 - 2020 годы"</w:t>
            </w:r>
            <w:r>
              <w:rPr>
                <w:sz w:val="24"/>
                <w:szCs w:val="24"/>
              </w:rPr>
              <w:t>;</w:t>
            </w:r>
          </w:p>
          <w:p w:rsidR="00494D14" w:rsidRDefault="007A58C7" w:rsidP="00494D14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Закон Санкт-Петербурга от 23.09.2009  N 420-79 "Об организации местного самоуправления в Санкт-Петербурге";</w:t>
            </w:r>
          </w:p>
          <w:p w:rsidR="00C967CF" w:rsidRPr="00C967CF" w:rsidRDefault="00C967CF" w:rsidP="00494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7CF">
              <w:rPr>
                <w:sz w:val="24"/>
                <w:szCs w:val="24"/>
              </w:rPr>
              <w:t>Постановление Правительства Российской Федерации от 30.12.2015 № 1493 «О государственной программе «Патриотическое воспитание граждан Российской Федерации на 2016 -2020</w:t>
            </w:r>
            <w:r>
              <w:rPr>
                <w:sz w:val="24"/>
                <w:szCs w:val="24"/>
              </w:rPr>
              <w:t xml:space="preserve"> годы»; </w:t>
            </w:r>
          </w:p>
          <w:p w:rsidR="00C967CF" w:rsidRPr="00C967CF" w:rsidRDefault="00C967CF" w:rsidP="00C96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7CF">
              <w:rPr>
                <w:sz w:val="24"/>
                <w:szCs w:val="24"/>
              </w:rPr>
              <w:t>Закон Санкт-Петербурга от 18.07.2016 № 453-87 «О патриотическом</w:t>
            </w:r>
            <w:r>
              <w:rPr>
                <w:sz w:val="24"/>
                <w:szCs w:val="24"/>
              </w:rPr>
              <w:t xml:space="preserve"> воспитании в Санкт-Петербурге»; </w:t>
            </w:r>
          </w:p>
          <w:p w:rsidR="007A58C7" w:rsidRPr="00C967CF" w:rsidRDefault="007A58C7" w:rsidP="00C967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7A58C7">
              <w:t xml:space="preserve">- Устав МО </w:t>
            </w:r>
            <w:proofErr w:type="spellStart"/>
            <w:proofErr w:type="gramStart"/>
            <w:r w:rsidRPr="007A58C7">
              <w:t>МО</w:t>
            </w:r>
            <w:proofErr w:type="spellEnd"/>
            <w:proofErr w:type="gramEnd"/>
            <w:r w:rsidRPr="007A58C7">
              <w:t xml:space="preserve"> </w:t>
            </w:r>
            <w:proofErr w:type="spellStart"/>
            <w:r w:rsidRPr="007A58C7">
              <w:t>Обуховский</w:t>
            </w:r>
            <w:proofErr w:type="spellEnd"/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  <w:lang w:val="en-US"/>
              </w:rPr>
              <w:t>3</w:t>
            </w:r>
            <w:r w:rsidRPr="007A58C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494D1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C7">
              <w:rPr>
                <w:rFonts w:ascii="Times New Roman" w:hAnsi="Times New Roman" w:cs="Times New Roman"/>
                <w:sz w:val="24"/>
                <w:szCs w:val="24"/>
              </w:rPr>
              <w:t>- проведение работ по военно-патриотическому воспитанию граждан</w:t>
            </w:r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азработчик программы:</w:t>
            </w:r>
          </w:p>
          <w:p w:rsidR="007A58C7" w:rsidRPr="007A58C7" w:rsidRDefault="007A58C7" w:rsidP="0006125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7A58C7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7A58C7" w:rsidRPr="007A58C7" w:rsidTr="0006125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   </w:t>
            </w:r>
            <w:r w:rsidR="007A58C7" w:rsidRPr="007A58C7">
              <w:rPr>
                <w:sz w:val="24"/>
                <w:szCs w:val="24"/>
              </w:rPr>
              <w:t> </w:t>
            </w:r>
            <w:r w:rsidRPr="00BB6A31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ние гражданина, любящего свою Родину и семью, имеющего активную жизненную позицию укрепление чувства сопричастности граждан к великой истории и культуре России, обеспечение преемственности поколений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266BA" w:rsidRPr="00BB6A31" w:rsidRDefault="006266BA" w:rsidP="006266B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звитие военно-патриотического воспитания детей и подростков, укрепление престижа службы в Вооруженных Силах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   </w:t>
            </w:r>
          </w:p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B6A31">
              <w:rPr>
                <w:color w:val="000000"/>
                <w:sz w:val="24"/>
                <w:szCs w:val="24"/>
                <w:shd w:val="clear" w:color="auto" w:fill="FFFFFF"/>
              </w:rPr>
              <w:t>Формирование позитивного отношения детей и подростков к военной службе и положительной мотивации относительно прохождения военной службы по контракту и по призыву;</w:t>
            </w:r>
            <w:r w:rsidRPr="00BB6A31">
              <w:rPr>
                <w:color w:val="000000"/>
                <w:sz w:val="24"/>
                <w:szCs w:val="24"/>
              </w:rPr>
              <w:t xml:space="preserve"> формирование у детей и подростков морально-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.</w:t>
            </w:r>
          </w:p>
          <w:p w:rsidR="007A58C7" w:rsidRDefault="000C0FB6" w:rsidP="000C0FB6">
            <w:pPr>
              <w:tabs>
                <w:tab w:val="left" w:pos="204"/>
              </w:tabs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="007A58C7" w:rsidRPr="007A58C7">
              <w:rPr>
                <w:sz w:val="24"/>
                <w:szCs w:val="24"/>
              </w:rPr>
              <w:t>формирование профессиональных качеств, навыков и готовности к их активному проявлению в чрезвычайных ситуациях, в различных сферах жизни общества;</w:t>
            </w:r>
          </w:p>
          <w:p w:rsidR="007A58C7" w:rsidRPr="002361EF" w:rsidRDefault="000C0FB6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7A58C7" w:rsidRPr="007A58C7">
              <w:rPr>
                <w:sz w:val="24"/>
                <w:szCs w:val="24"/>
              </w:rPr>
              <w:t> воспитание высокой ответственности и дисциплинированности, верности кон</w:t>
            </w:r>
            <w:r>
              <w:rPr>
                <w:sz w:val="24"/>
                <w:szCs w:val="24"/>
              </w:rPr>
              <w:t xml:space="preserve">ституционному и воинскому долгу </w:t>
            </w:r>
          </w:p>
          <w:p w:rsidR="00740853" w:rsidRPr="00740853" w:rsidRDefault="00740853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74085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формирование у граждан, </w:t>
            </w:r>
            <w:r w:rsidRPr="00740853">
              <w:rPr>
                <w:sz w:val="24"/>
                <w:szCs w:val="24"/>
              </w:rPr>
              <w:t>в том числе, детей и молодежи, активной гражданской позиции, чувства сопричастности к процессам, происходящим в стране, истории и культуре России.</w:t>
            </w:r>
          </w:p>
        </w:tc>
      </w:tr>
      <w:tr w:rsidR="007A58C7" w:rsidRPr="007A58C7" w:rsidTr="0006125E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8069C9" w:rsidP="006B2F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7A3CD5">
              <w:rPr>
                <w:sz w:val="24"/>
                <w:szCs w:val="24"/>
              </w:rPr>
              <w:t xml:space="preserve"> </w:t>
            </w:r>
            <w:r w:rsidR="007A58C7" w:rsidRPr="007A58C7">
              <w:rPr>
                <w:sz w:val="24"/>
                <w:szCs w:val="24"/>
              </w:rPr>
              <w:t>год</w:t>
            </w:r>
          </w:p>
        </w:tc>
      </w:tr>
      <w:tr w:rsidR="007A58C7" w:rsidRPr="007A58C7" w:rsidTr="0006125E">
        <w:trPr>
          <w:trHeight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A58C7">
              <w:rPr>
                <w:sz w:val="24"/>
                <w:szCs w:val="24"/>
              </w:rPr>
              <w:t xml:space="preserve"> </w:t>
            </w:r>
            <w:proofErr w:type="spellStart"/>
            <w:r w:rsidRPr="007A58C7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7A58C7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бъем финансирования программы (в тыс</w:t>
            </w:r>
            <w:proofErr w:type="gramStart"/>
            <w:r w:rsidRPr="007A58C7">
              <w:rPr>
                <w:sz w:val="24"/>
                <w:szCs w:val="24"/>
              </w:rPr>
              <w:t>.р</w:t>
            </w:r>
            <w:proofErr w:type="gramEnd"/>
            <w:r w:rsidRPr="007A58C7">
              <w:rPr>
                <w:sz w:val="24"/>
                <w:szCs w:val="24"/>
              </w:rPr>
              <w:t>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7" w:rsidRPr="007A58C7" w:rsidRDefault="00290873" w:rsidP="0006125E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7A58C7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4114F6" w:rsidP="00411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</w:t>
            </w:r>
            <w:r w:rsidRPr="007E21FD">
              <w:rPr>
                <w:sz w:val="24"/>
                <w:szCs w:val="24"/>
              </w:rPr>
              <w:t xml:space="preserve"> у детей и подростков высокого патриотического сознания, возвышенного чувства верности своему Отечеству, готовности к его защите как важнейшей конституционной обязанности в отстаивании национальных интересов Российской Федерации</w:t>
            </w:r>
            <w:r>
              <w:rPr>
                <w:sz w:val="24"/>
                <w:szCs w:val="24"/>
              </w:rPr>
              <w:t xml:space="preserve">. 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  -  минимизация негативных проявлений в молодежной среде, снижение преступности, повышение уровня правопорядка и безопасност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привлечение широкой общественности к участию в работе по патриотическому воспитанию, консолидация жителей муниципального образования на основах исторических ценностей и роли нашего города в судьбе Росси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активизация интереса подростков к углубленному изучению истории Отечества, развитие чувства сопричастности поколений к истории Отчества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- повышение интереса молодёжи к военно-прикладным видам спорта, развитию физических волевых качеств, готовности к защите Отечества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- совершенствование системы физической подготовки молодёжи к военной службе, а, следовательно, появление тенденций к изменению качественного состава призывной молодёжи; </w:t>
            </w:r>
          </w:p>
          <w:p w:rsidR="007A58C7" w:rsidRPr="007A58C7" w:rsidRDefault="007A58C7" w:rsidP="00DD3A2C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- численность участников, задействованных в мероприятиях – </w:t>
            </w:r>
            <w:r w:rsidR="00290873">
              <w:rPr>
                <w:sz w:val="24"/>
                <w:szCs w:val="24"/>
              </w:rPr>
              <w:t>1392</w:t>
            </w:r>
            <w:r w:rsidRPr="00DD3A2C">
              <w:rPr>
                <w:sz w:val="24"/>
                <w:szCs w:val="24"/>
              </w:rPr>
              <w:t xml:space="preserve"> человек</w:t>
            </w:r>
            <w:r w:rsidR="00290873">
              <w:rPr>
                <w:sz w:val="24"/>
                <w:szCs w:val="24"/>
              </w:rPr>
              <w:t>а</w:t>
            </w:r>
          </w:p>
        </w:tc>
      </w:tr>
    </w:tbl>
    <w:p w:rsidR="007A58C7" w:rsidRPr="007A58C7" w:rsidRDefault="007A58C7" w:rsidP="007A58C7">
      <w:pPr>
        <w:widowControl/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Pr="007A58C7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3CD5" w:rsidRDefault="007A3CD5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3CD5" w:rsidRPr="007A58C7" w:rsidRDefault="007A3CD5" w:rsidP="00845DC7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000CE6" w:rsidRDefault="00000CE6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00CE6" w:rsidRDefault="00000CE6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tbl>
      <w:tblPr>
        <w:tblStyle w:val="af1"/>
        <w:tblW w:w="10632" w:type="dxa"/>
        <w:tblInd w:w="-176" w:type="dxa"/>
        <w:tblLayout w:type="fixed"/>
        <w:tblLook w:val="04A0"/>
      </w:tblPr>
      <w:tblGrid>
        <w:gridCol w:w="851"/>
        <w:gridCol w:w="5245"/>
        <w:gridCol w:w="2126"/>
        <w:gridCol w:w="1276"/>
        <w:gridCol w:w="1134"/>
      </w:tblGrid>
      <w:tr w:rsidR="009A54EF" w:rsidRPr="007A58C7" w:rsidTr="002E7CC9">
        <w:tc>
          <w:tcPr>
            <w:tcW w:w="851" w:type="dxa"/>
            <w:vAlign w:val="center"/>
          </w:tcPr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№</w:t>
            </w:r>
          </w:p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58C7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7A58C7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7A58C7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276" w:type="dxa"/>
            <w:vAlign w:val="center"/>
          </w:tcPr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Сроки</w:t>
            </w:r>
          </w:p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134" w:type="dxa"/>
            <w:vAlign w:val="center"/>
          </w:tcPr>
          <w:p w:rsidR="009A54EF" w:rsidRPr="007A58C7" w:rsidRDefault="009A54EF" w:rsidP="002E7CC9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9A54EF" w:rsidRPr="007A58C7" w:rsidTr="002E7CC9">
        <w:tc>
          <w:tcPr>
            <w:tcW w:w="851" w:type="dxa"/>
          </w:tcPr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A54EF" w:rsidRPr="00B4248D" w:rsidRDefault="009A54EF" w:rsidP="002E7CC9">
            <w:pPr>
              <w:rPr>
                <w:sz w:val="24"/>
                <w:szCs w:val="24"/>
              </w:rPr>
            </w:pPr>
            <w:r w:rsidRPr="00B4248D">
              <w:rPr>
                <w:sz w:val="24"/>
                <w:szCs w:val="24"/>
              </w:rPr>
              <w:t xml:space="preserve">Спектакль «Эрмитажные коты» для жителей МО </w:t>
            </w:r>
            <w:proofErr w:type="spellStart"/>
            <w:proofErr w:type="gramStart"/>
            <w:r w:rsidRPr="00B4248D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4248D">
              <w:rPr>
                <w:sz w:val="24"/>
                <w:szCs w:val="24"/>
              </w:rPr>
              <w:t xml:space="preserve"> </w:t>
            </w:r>
            <w:proofErr w:type="spellStart"/>
            <w:r w:rsidRPr="00B4248D">
              <w:rPr>
                <w:sz w:val="24"/>
                <w:szCs w:val="24"/>
              </w:rPr>
              <w:t>Обуховский</w:t>
            </w:r>
            <w:proofErr w:type="spellEnd"/>
            <w:r w:rsidRPr="00B4248D">
              <w:rPr>
                <w:sz w:val="24"/>
                <w:szCs w:val="24"/>
              </w:rPr>
              <w:t xml:space="preserve"> (о трагической судьбе Ленинграда через блокадные страницы истории Эрмитажа)</w:t>
            </w:r>
          </w:p>
        </w:tc>
        <w:tc>
          <w:tcPr>
            <w:tcW w:w="2126" w:type="dxa"/>
          </w:tcPr>
          <w:p w:rsidR="009A54EF" w:rsidRPr="00B4248D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B4248D" w:rsidRDefault="009A54EF" w:rsidP="002E7CC9">
            <w:pPr>
              <w:jc w:val="center"/>
              <w:rPr>
                <w:sz w:val="24"/>
                <w:szCs w:val="24"/>
              </w:rPr>
            </w:pPr>
            <w:r w:rsidRPr="00B4248D">
              <w:rPr>
                <w:sz w:val="24"/>
                <w:szCs w:val="24"/>
              </w:rPr>
              <w:t>Примерное кол-во участников</w:t>
            </w:r>
          </w:p>
          <w:p w:rsidR="009A54EF" w:rsidRPr="00B4248D" w:rsidRDefault="009A54EF" w:rsidP="002E7CC9">
            <w:pPr>
              <w:jc w:val="center"/>
              <w:rPr>
                <w:sz w:val="24"/>
                <w:szCs w:val="24"/>
              </w:rPr>
            </w:pPr>
            <w:r w:rsidRPr="00B4248D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A54EF" w:rsidRPr="00B4248D" w:rsidRDefault="009A54EF" w:rsidP="002E7CC9">
            <w:pPr>
              <w:jc w:val="left"/>
              <w:rPr>
                <w:sz w:val="24"/>
                <w:szCs w:val="24"/>
              </w:rPr>
            </w:pPr>
          </w:p>
          <w:p w:rsidR="009A54EF" w:rsidRPr="00B4248D" w:rsidRDefault="009A54EF" w:rsidP="002E7CC9">
            <w:pPr>
              <w:jc w:val="center"/>
              <w:rPr>
                <w:sz w:val="24"/>
                <w:szCs w:val="24"/>
              </w:rPr>
            </w:pPr>
            <w:r w:rsidRPr="00B4248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9A54EF" w:rsidRPr="00B4248D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B4248D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B4248D" w:rsidRDefault="009A54EF" w:rsidP="002E7CC9">
            <w:pPr>
              <w:jc w:val="center"/>
              <w:rPr>
                <w:sz w:val="24"/>
                <w:szCs w:val="24"/>
              </w:rPr>
            </w:pPr>
            <w:r w:rsidRPr="00B4248D">
              <w:rPr>
                <w:sz w:val="24"/>
                <w:szCs w:val="24"/>
              </w:rPr>
              <w:t xml:space="preserve">6,0 </w:t>
            </w:r>
          </w:p>
        </w:tc>
      </w:tr>
      <w:tr w:rsidR="009A54EF" w:rsidRPr="007A58C7" w:rsidTr="002E7CC9">
        <w:trPr>
          <w:trHeight w:val="828"/>
        </w:trPr>
        <w:tc>
          <w:tcPr>
            <w:tcW w:w="851" w:type="dxa"/>
          </w:tcPr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9A54EF" w:rsidRPr="00B4248D" w:rsidRDefault="009A54EF" w:rsidP="002E7CC9">
            <w:pPr>
              <w:outlineLvl w:val="0"/>
              <w:rPr>
                <w:sz w:val="24"/>
              </w:rPr>
            </w:pPr>
            <w:r w:rsidRPr="00B4248D">
              <w:rPr>
                <w:color w:val="23292F"/>
                <w:sz w:val="24"/>
                <w:szCs w:val="24"/>
              </w:rPr>
              <w:t xml:space="preserve">Творческий конкурс </w:t>
            </w:r>
            <w:r w:rsidRPr="00B4248D">
              <w:rPr>
                <w:sz w:val="24"/>
                <w:szCs w:val="24"/>
              </w:rPr>
              <w:t>среди детей и подростков округа</w:t>
            </w:r>
            <w:r w:rsidRPr="00B4248D">
              <w:rPr>
                <w:color w:val="23292F"/>
                <w:sz w:val="24"/>
                <w:szCs w:val="24"/>
              </w:rPr>
              <w:t xml:space="preserve">  </w:t>
            </w:r>
            <w:r w:rsidRPr="00365897">
              <w:rPr>
                <w:sz w:val="24"/>
                <w:szCs w:val="24"/>
              </w:rPr>
              <w:t>«Нам 41-й не забыть, нам 45-й славить»</w:t>
            </w:r>
          </w:p>
        </w:tc>
        <w:tc>
          <w:tcPr>
            <w:tcW w:w="2126" w:type="dxa"/>
          </w:tcPr>
          <w:p w:rsidR="009A54EF" w:rsidRPr="00B4248D" w:rsidRDefault="009A54EF" w:rsidP="002E7CC9">
            <w:pPr>
              <w:jc w:val="center"/>
              <w:rPr>
                <w:sz w:val="24"/>
                <w:szCs w:val="24"/>
              </w:rPr>
            </w:pPr>
            <w:r w:rsidRPr="00B4248D">
              <w:rPr>
                <w:sz w:val="24"/>
                <w:szCs w:val="24"/>
              </w:rPr>
              <w:t>Примерное кол-во участников</w:t>
            </w:r>
          </w:p>
          <w:p w:rsidR="009A54EF" w:rsidRPr="00B4248D" w:rsidRDefault="009A54EF" w:rsidP="002E7CC9">
            <w:pPr>
              <w:jc w:val="center"/>
              <w:rPr>
                <w:sz w:val="24"/>
                <w:szCs w:val="24"/>
              </w:rPr>
            </w:pPr>
            <w:r w:rsidRPr="00B4248D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A54EF" w:rsidRPr="00B4248D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B4248D" w:rsidRDefault="009A54EF" w:rsidP="002E7CC9">
            <w:pPr>
              <w:jc w:val="center"/>
              <w:rPr>
                <w:sz w:val="24"/>
                <w:szCs w:val="24"/>
              </w:rPr>
            </w:pPr>
            <w:r w:rsidRPr="00B4248D">
              <w:rPr>
                <w:sz w:val="24"/>
                <w:szCs w:val="24"/>
              </w:rPr>
              <w:t xml:space="preserve">Декабрь  </w:t>
            </w:r>
          </w:p>
        </w:tc>
        <w:tc>
          <w:tcPr>
            <w:tcW w:w="1134" w:type="dxa"/>
          </w:tcPr>
          <w:p w:rsidR="009A54EF" w:rsidRPr="00B4248D" w:rsidRDefault="009A54EF" w:rsidP="002E7CC9">
            <w:pPr>
              <w:jc w:val="left"/>
              <w:rPr>
                <w:sz w:val="24"/>
                <w:szCs w:val="24"/>
              </w:rPr>
            </w:pPr>
          </w:p>
          <w:p w:rsidR="009A54EF" w:rsidRPr="00B4248D" w:rsidRDefault="009A54EF" w:rsidP="002E7CC9">
            <w:pPr>
              <w:jc w:val="center"/>
              <w:rPr>
                <w:sz w:val="24"/>
                <w:szCs w:val="24"/>
              </w:rPr>
            </w:pPr>
            <w:r w:rsidRPr="00B4248D">
              <w:rPr>
                <w:sz w:val="24"/>
                <w:szCs w:val="24"/>
              </w:rPr>
              <w:t>18,0</w:t>
            </w:r>
          </w:p>
        </w:tc>
      </w:tr>
      <w:tr w:rsidR="009A54EF" w:rsidRPr="007A58C7" w:rsidTr="002E7CC9">
        <w:trPr>
          <w:trHeight w:val="1222"/>
        </w:trPr>
        <w:tc>
          <w:tcPr>
            <w:tcW w:w="851" w:type="dxa"/>
          </w:tcPr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9A54EF" w:rsidRPr="007A58C7" w:rsidRDefault="009A54EF" w:rsidP="002E7CC9">
            <w:pPr>
              <w:jc w:val="left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p w:rsidR="009A54EF" w:rsidRPr="007A58C7" w:rsidRDefault="009A54EF" w:rsidP="002E7CC9">
            <w:pPr>
              <w:jc w:val="left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9A54EF" w:rsidRPr="007A58C7" w:rsidRDefault="009A54EF" w:rsidP="002E7CC9">
            <w:pPr>
              <w:tabs>
                <w:tab w:val="left" w:pos="205"/>
                <w:tab w:val="left" w:pos="34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A58C7">
              <w:rPr>
                <w:sz w:val="24"/>
                <w:szCs w:val="24"/>
              </w:rPr>
              <w:t xml:space="preserve">День памяти воинов-интернационалистов; </w:t>
            </w:r>
          </w:p>
          <w:p w:rsidR="009A54EF" w:rsidRPr="007A58C7" w:rsidRDefault="009A54EF" w:rsidP="002E7CC9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Победы;</w:t>
            </w:r>
          </w:p>
          <w:p w:rsidR="009A54EF" w:rsidRPr="007A58C7" w:rsidRDefault="009A54EF" w:rsidP="002E7CC9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9A54EF" w:rsidRPr="007A58C7" w:rsidRDefault="009A54EF" w:rsidP="002E7CC9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начала блокады Ленинграда</w:t>
            </w:r>
          </w:p>
        </w:tc>
        <w:tc>
          <w:tcPr>
            <w:tcW w:w="2126" w:type="dxa"/>
          </w:tcPr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имерное кол-во участников</w:t>
            </w: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250 </w:t>
            </w: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A58C7">
              <w:rPr>
                <w:sz w:val="24"/>
                <w:szCs w:val="24"/>
              </w:rPr>
              <w:t>,0</w:t>
            </w:r>
          </w:p>
        </w:tc>
      </w:tr>
      <w:tr w:rsidR="009A54EF" w:rsidRPr="007A58C7" w:rsidTr="002E7CC9">
        <w:tc>
          <w:tcPr>
            <w:tcW w:w="851" w:type="dxa"/>
          </w:tcPr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A54EF" w:rsidRPr="004F111E" w:rsidRDefault="009A54EF" w:rsidP="002E7C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</w:t>
            </w:r>
            <w:r w:rsidRPr="004F111E">
              <w:rPr>
                <w:color w:val="000000"/>
                <w:sz w:val="24"/>
                <w:szCs w:val="24"/>
              </w:rPr>
              <w:t xml:space="preserve"> и постав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F1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ижного</w:t>
            </w:r>
            <w:r w:rsidRPr="004F1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ания</w:t>
            </w:r>
            <w:r w:rsidRPr="004F111E">
              <w:rPr>
                <w:sz w:val="24"/>
                <w:szCs w:val="24"/>
              </w:rPr>
              <w:t xml:space="preserve"> «Память поколений»</w:t>
            </w:r>
          </w:p>
        </w:tc>
        <w:tc>
          <w:tcPr>
            <w:tcW w:w="2126" w:type="dxa"/>
          </w:tcPr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экз. </w:t>
            </w:r>
          </w:p>
        </w:tc>
        <w:tc>
          <w:tcPr>
            <w:tcW w:w="1276" w:type="dxa"/>
          </w:tcPr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A54EF" w:rsidRPr="007A58C7" w:rsidTr="002E7CC9">
        <w:tc>
          <w:tcPr>
            <w:tcW w:w="851" w:type="dxa"/>
          </w:tcPr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9A54EF" w:rsidRDefault="009A54EF" w:rsidP="002E7C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книжного пособия</w:t>
            </w:r>
            <w:r w:rsidRPr="00B0172B">
              <w:rPr>
                <w:sz w:val="24"/>
                <w:szCs w:val="24"/>
              </w:rPr>
              <w:t xml:space="preserve">  «Герои Ленинграда. Книга о войне и блокаде для детей младшего школьного возраста»</w:t>
            </w:r>
          </w:p>
        </w:tc>
        <w:tc>
          <w:tcPr>
            <w:tcW w:w="2126" w:type="dxa"/>
          </w:tcPr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экз. </w:t>
            </w:r>
          </w:p>
        </w:tc>
        <w:tc>
          <w:tcPr>
            <w:tcW w:w="1276" w:type="dxa"/>
          </w:tcPr>
          <w:p w:rsidR="009A54EF" w:rsidRPr="007A58C7" w:rsidRDefault="009A54EF" w:rsidP="002E7CC9">
            <w:pPr>
              <w:jc w:val="left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34" w:type="dxa"/>
          </w:tcPr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A54EF" w:rsidRPr="007A58C7" w:rsidTr="002E7CC9">
        <w:trPr>
          <w:trHeight w:val="824"/>
        </w:trPr>
        <w:tc>
          <w:tcPr>
            <w:tcW w:w="851" w:type="dxa"/>
          </w:tcPr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A54EF" w:rsidRPr="007A58C7" w:rsidRDefault="009A54EF" w:rsidP="002E7CC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</w:tcPr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54EF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9A54EF" w:rsidRPr="007A58C7" w:rsidRDefault="009A54EF" w:rsidP="002E7CC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,0</w:t>
            </w:r>
          </w:p>
        </w:tc>
      </w:tr>
    </w:tbl>
    <w:p w:rsidR="00000CE6" w:rsidRDefault="00000CE6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00CE6" w:rsidRDefault="00000CE6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9A54EF">
      <w:pPr>
        <w:rPr>
          <w:b/>
          <w:sz w:val="24"/>
          <w:szCs w:val="24"/>
        </w:rPr>
      </w:pPr>
    </w:p>
    <w:p w:rsidR="007A58C7" w:rsidRPr="007A58C7" w:rsidRDefault="007A58C7" w:rsidP="00267D51">
      <w:pPr>
        <w:rPr>
          <w:b/>
          <w:sz w:val="24"/>
          <w:szCs w:val="24"/>
        </w:rPr>
      </w:pPr>
    </w:p>
    <w:p w:rsidR="007A58C7" w:rsidRPr="007A58C7" w:rsidRDefault="007A58C7" w:rsidP="007A58C7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7A58C7" w:rsidRPr="007A58C7" w:rsidRDefault="007A58C7" w:rsidP="007A58C7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7A58C7" w:rsidRPr="007A58C7" w:rsidRDefault="00822ED6" w:rsidP="007A58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="007A58C7" w:rsidRPr="007A58C7">
        <w:rPr>
          <w:sz w:val="24"/>
          <w:szCs w:val="24"/>
        </w:rPr>
        <w:t xml:space="preserve"> </w:t>
      </w:r>
      <w:r w:rsidR="00AA55C3">
        <w:rPr>
          <w:sz w:val="24"/>
          <w:szCs w:val="24"/>
        </w:rPr>
        <w:t xml:space="preserve">951 0709 </w:t>
      </w:r>
      <w:r w:rsidR="007A58C7" w:rsidRPr="007A58C7">
        <w:rPr>
          <w:sz w:val="24"/>
          <w:szCs w:val="24"/>
        </w:rPr>
        <w:t>4310100190</w:t>
      </w:r>
      <w:r w:rsidR="00AA55C3">
        <w:rPr>
          <w:sz w:val="24"/>
          <w:szCs w:val="24"/>
        </w:rPr>
        <w:t xml:space="preserve"> 244</w:t>
      </w:r>
      <w:r>
        <w:rPr>
          <w:sz w:val="24"/>
          <w:szCs w:val="24"/>
        </w:rPr>
        <w:t xml:space="preserve"> </w:t>
      </w:r>
    </w:p>
    <w:p w:rsidR="007A58C7" w:rsidRPr="007A58C7" w:rsidRDefault="007A58C7" w:rsidP="007A58C7">
      <w:pPr>
        <w:widowControl/>
        <w:rPr>
          <w:rFonts w:eastAsia="Calibri"/>
          <w:sz w:val="24"/>
          <w:szCs w:val="24"/>
          <w:lang w:eastAsia="en-US"/>
        </w:rPr>
      </w:pPr>
    </w:p>
    <w:tbl>
      <w:tblPr>
        <w:tblW w:w="12191" w:type="dxa"/>
        <w:tblInd w:w="-176" w:type="dxa"/>
        <w:tblLayout w:type="fixed"/>
        <w:tblLook w:val="04A0"/>
      </w:tblPr>
      <w:tblGrid>
        <w:gridCol w:w="816"/>
        <w:gridCol w:w="3579"/>
        <w:gridCol w:w="5245"/>
        <w:gridCol w:w="1134"/>
        <w:gridCol w:w="1417"/>
      </w:tblGrid>
      <w:tr w:rsidR="009A54EF" w:rsidRPr="007A58C7" w:rsidTr="002E7CC9">
        <w:trPr>
          <w:gridAfter w:val="1"/>
          <w:wAfter w:w="1417" w:type="dxa"/>
          <w:trHeight w:val="10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EF" w:rsidRPr="007A58C7" w:rsidRDefault="009A54EF" w:rsidP="002E7CC9">
            <w:pPr>
              <w:widowControl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58C7">
              <w:rPr>
                <w:sz w:val="24"/>
                <w:szCs w:val="24"/>
              </w:rPr>
              <w:t>/</w:t>
            </w:r>
            <w:proofErr w:type="spellStart"/>
            <w:r w:rsidRPr="007A58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EF" w:rsidRPr="007A58C7" w:rsidRDefault="009A54EF" w:rsidP="002E7CC9">
            <w:pPr>
              <w:widowControl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EF" w:rsidRPr="007A58C7" w:rsidRDefault="009A54EF" w:rsidP="002E7CC9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EF" w:rsidRPr="007A58C7" w:rsidRDefault="009A54EF" w:rsidP="002E7CC9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бщая сумма, (тыс. руб.)</w:t>
            </w:r>
          </w:p>
        </w:tc>
      </w:tr>
      <w:tr w:rsidR="009A54EF" w:rsidRPr="007A58C7" w:rsidTr="002E7CC9">
        <w:trPr>
          <w:trHeight w:val="13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EF" w:rsidRDefault="009A54EF" w:rsidP="002E7CC9">
            <w:pPr>
              <w:widowControl/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widowControl/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widowControl/>
              <w:rPr>
                <w:sz w:val="24"/>
                <w:szCs w:val="24"/>
              </w:rPr>
            </w:pPr>
          </w:p>
          <w:p w:rsidR="009A54EF" w:rsidRDefault="009A54EF" w:rsidP="002E7CC9">
            <w:pPr>
              <w:widowControl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Pr="00E764EC" w:rsidRDefault="009A54EF" w:rsidP="002E7CC9">
            <w:pPr>
              <w:rPr>
                <w:sz w:val="24"/>
                <w:szCs w:val="24"/>
              </w:rPr>
            </w:pPr>
            <w:r w:rsidRPr="00B4248D">
              <w:rPr>
                <w:sz w:val="24"/>
                <w:szCs w:val="24"/>
              </w:rPr>
              <w:t xml:space="preserve">Спектакль «Эрмитажные коты» для жителей МО </w:t>
            </w:r>
            <w:proofErr w:type="spellStart"/>
            <w:proofErr w:type="gramStart"/>
            <w:r w:rsidRPr="00B4248D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4248D">
              <w:rPr>
                <w:sz w:val="24"/>
                <w:szCs w:val="24"/>
              </w:rPr>
              <w:t xml:space="preserve"> </w:t>
            </w:r>
            <w:proofErr w:type="spellStart"/>
            <w:r w:rsidRPr="00B4248D">
              <w:rPr>
                <w:sz w:val="24"/>
                <w:szCs w:val="24"/>
              </w:rPr>
              <w:t>Обуховский</w:t>
            </w:r>
            <w:proofErr w:type="spellEnd"/>
            <w:r w:rsidRPr="00B4248D">
              <w:rPr>
                <w:sz w:val="24"/>
                <w:szCs w:val="24"/>
              </w:rPr>
              <w:t xml:space="preserve"> (о трагической судьбе Ленинграда через блокадные страницы истории Эрмитажа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Pr="004659E2" w:rsidRDefault="009A54EF" w:rsidP="002E7CC9">
            <w:pPr>
              <w:rPr>
                <w:sz w:val="24"/>
                <w:szCs w:val="24"/>
              </w:rPr>
            </w:pPr>
            <w:r w:rsidRPr="004659E2">
              <w:rPr>
                <w:sz w:val="24"/>
                <w:szCs w:val="24"/>
              </w:rPr>
              <w:t>Для детей от 2 до 10 лет. Продолжительность 30-35 мин.</w:t>
            </w:r>
          </w:p>
          <w:p w:rsidR="009A54EF" w:rsidRDefault="009A54EF" w:rsidP="002E7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ольный спектакль. </w:t>
            </w:r>
          </w:p>
          <w:p w:rsidR="009A54EF" w:rsidRDefault="009A54EF" w:rsidP="002E7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рия блокадного Ленинграда, показанная через дружбу эрмитажных котов и маленького мальчика. </w:t>
            </w:r>
          </w:p>
          <w:p w:rsidR="009A54EF" w:rsidRPr="00142D0E" w:rsidRDefault="009A54EF" w:rsidP="002E7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фоне красивых декораций Эрмитажных залов, рассказывается история блокадного Ленинград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E764EC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E764EC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9A54EF" w:rsidRPr="007A58C7" w:rsidTr="002E7CC9">
        <w:trPr>
          <w:gridAfter w:val="1"/>
          <w:wAfter w:w="1417" w:type="dxa"/>
          <w:trHeight w:val="136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Default="009A54EF" w:rsidP="002E7CC9">
            <w:pPr>
              <w:widowControl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Pr="00EF2979" w:rsidRDefault="009A54EF" w:rsidP="002E7CC9">
            <w:pPr>
              <w:outlineLvl w:val="0"/>
              <w:rPr>
                <w:sz w:val="24"/>
              </w:rPr>
            </w:pPr>
            <w:r w:rsidRPr="00EF2979">
              <w:rPr>
                <w:sz w:val="24"/>
                <w:szCs w:val="24"/>
              </w:rPr>
              <w:t>Творческий конкурс среди детей и подростков округа  «Нам 41-й не забыть, нам 45-й славить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Награждение участников конкурса </w:t>
            </w:r>
          </w:p>
          <w:p w:rsidR="009A54EF" w:rsidRPr="00936BCA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 xml:space="preserve"> колонка с гравировкой</w:t>
            </w: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руб.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18</w:t>
            </w:r>
            <w:r w:rsidRPr="007A58C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18,0 ты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9A54EF" w:rsidRPr="007A58C7" w:rsidTr="002E7CC9">
        <w:trPr>
          <w:gridAfter w:val="1"/>
          <w:wAfter w:w="1417" w:type="dxa"/>
          <w:trHeight w:val="13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Default="009A54EF" w:rsidP="002E7CC9">
            <w:pPr>
              <w:widowControl/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widowControl/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Pr="007A58C7" w:rsidRDefault="009A54EF" w:rsidP="002E7CC9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p w:rsidR="009A54EF" w:rsidRPr="007A58C7" w:rsidRDefault="009A54EF" w:rsidP="002E7CC9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9A54EF" w:rsidRPr="007A58C7" w:rsidRDefault="009A54EF" w:rsidP="002E7CC9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- День памяти воинов-интернационалистов; </w:t>
            </w:r>
          </w:p>
          <w:p w:rsidR="009A54EF" w:rsidRPr="007A58C7" w:rsidRDefault="009A54EF" w:rsidP="002E7CC9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Победы;</w:t>
            </w:r>
          </w:p>
          <w:p w:rsidR="009A54EF" w:rsidRPr="007A58C7" w:rsidRDefault="009A54EF" w:rsidP="002E7CC9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9A54EF" w:rsidRPr="007A58C7" w:rsidRDefault="009A54EF" w:rsidP="002E7CC9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начала блокады Ленинград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руб.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100 гвоздик = 50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5 возложений = 25</w:t>
            </w:r>
            <w:r w:rsidRPr="007A58C7">
              <w:rPr>
                <w:sz w:val="24"/>
                <w:szCs w:val="24"/>
              </w:rPr>
              <w:t>,0</w:t>
            </w: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A58C7">
              <w:rPr>
                <w:sz w:val="24"/>
                <w:szCs w:val="24"/>
              </w:rPr>
              <w:t>,0</w:t>
            </w:r>
          </w:p>
        </w:tc>
      </w:tr>
      <w:tr w:rsidR="009A54EF" w:rsidRPr="007A58C7" w:rsidTr="002E7CC9">
        <w:trPr>
          <w:gridAfter w:val="1"/>
          <w:wAfter w:w="1417" w:type="dxa"/>
          <w:trHeight w:val="9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Default="009A54EF" w:rsidP="002E7C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Pr="007A58C7" w:rsidRDefault="009A54EF" w:rsidP="002E7C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</w:t>
            </w:r>
            <w:r w:rsidRPr="004F111E">
              <w:rPr>
                <w:color w:val="000000"/>
                <w:sz w:val="24"/>
                <w:szCs w:val="24"/>
              </w:rPr>
              <w:t xml:space="preserve"> и постав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F1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ижного</w:t>
            </w:r>
            <w:r w:rsidRPr="004F1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ания</w:t>
            </w:r>
            <w:r w:rsidRPr="004F111E">
              <w:rPr>
                <w:sz w:val="24"/>
                <w:szCs w:val="24"/>
              </w:rPr>
              <w:t xml:space="preserve"> «Память поколений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раж 100 экз. </w:t>
            </w: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мелованная, цветность 4+4, количество страниц 106 л, обложка тверд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A54EF" w:rsidRPr="007A58C7" w:rsidTr="002E7CC9">
        <w:trPr>
          <w:gridAfter w:val="1"/>
          <w:wAfter w:w="1417" w:type="dxa"/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EF" w:rsidRDefault="009A54EF" w:rsidP="002E7CC9">
            <w:pPr>
              <w:widowControl/>
              <w:rPr>
                <w:sz w:val="24"/>
                <w:szCs w:val="24"/>
              </w:rPr>
            </w:pPr>
          </w:p>
          <w:p w:rsidR="009A54EF" w:rsidRPr="007A58C7" w:rsidRDefault="009A54EF" w:rsidP="002E7C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Default="009A54EF" w:rsidP="002E7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книжного пособия</w:t>
            </w:r>
            <w:r w:rsidRPr="00B0172B">
              <w:rPr>
                <w:sz w:val="24"/>
                <w:szCs w:val="24"/>
              </w:rPr>
              <w:t xml:space="preserve">  «Герои Ленинграда. Книга о войне и блокаде для детей младшего школьного возраста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экз.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00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</w:p>
          <w:p w:rsidR="009A54EF" w:rsidRDefault="009A54EF" w:rsidP="002E7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A54EF" w:rsidRPr="007A58C7" w:rsidTr="002E7CC9">
        <w:trPr>
          <w:gridAfter w:val="1"/>
          <w:wAfter w:w="1417" w:type="dxa"/>
          <w:trHeight w:val="7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EF" w:rsidRPr="007A58C7" w:rsidRDefault="009A54EF" w:rsidP="002E7CC9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EF" w:rsidRPr="007A58C7" w:rsidRDefault="009A54EF" w:rsidP="002E7CC9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9A54EF" w:rsidRPr="007A58C7" w:rsidRDefault="009A54EF" w:rsidP="002E7CC9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EF" w:rsidRPr="007A58C7" w:rsidRDefault="009A54EF" w:rsidP="002E7CC9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EF" w:rsidRDefault="009A54EF" w:rsidP="002E7CC9">
            <w:pPr>
              <w:pStyle w:val="33"/>
              <w:shd w:val="clear" w:color="auto" w:fill="auto"/>
              <w:spacing w:line="210" w:lineRule="exact"/>
              <w:rPr>
                <w:b/>
                <w:sz w:val="24"/>
                <w:szCs w:val="24"/>
              </w:rPr>
            </w:pPr>
          </w:p>
          <w:p w:rsidR="009A54EF" w:rsidRPr="007A58C7" w:rsidRDefault="009A54EF" w:rsidP="002E7CC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,0</w:t>
            </w:r>
          </w:p>
        </w:tc>
      </w:tr>
    </w:tbl>
    <w:p w:rsidR="007A58C7" w:rsidRPr="007A58C7" w:rsidRDefault="007A58C7" w:rsidP="007A58C7">
      <w:pPr>
        <w:rPr>
          <w:sz w:val="24"/>
          <w:szCs w:val="24"/>
        </w:rPr>
      </w:pPr>
    </w:p>
    <w:p w:rsidR="007A58C7" w:rsidRPr="007A58C7" w:rsidRDefault="007A58C7" w:rsidP="007A58C7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Расчет произведен путем анализа рынка цен однородных товаров/услуг</w:t>
      </w:r>
    </w:p>
    <w:p w:rsidR="007A58C7" w:rsidRPr="00B71763" w:rsidRDefault="007A58C7" w:rsidP="00AE3FFA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на основе коммерческих предложений</w:t>
      </w:r>
    </w:p>
    <w:sectPr w:rsidR="007A58C7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10" w:rsidRDefault="00457010" w:rsidP="00426C36">
      <w:r>
        <w:separator/>
      </w:r>
    </w:p>
  </w:endnote>
  <w:endnote w:type="continuationSeparator" w:id="0">
    <w:p w:rsidR="00457010" w:rsidRDefault="00457010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10" w:rsidRDefault="00457010" w:rsidP="00426C36">
      <w:r>
        <w:separator/>
      </w:r>
    </w:p>
  </w:footnote>
  <w:footnote w:type="continuationSeparator" w:id="0">
    <w:p w:rsidR="00457010" w:rsidRDefault="00457010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"/>
  </w:num>
  <w:num w:numId="14">
    <w:abstractNumId w:val="7"/>
  </w:num>
  <w:num w:numId="15">
    <w:abstractNumId w:val="22"/>
  </w:num>
  <w:num w:numId="16">
    <w:abstractNumId w:val="21"/>
  </w:num>
  <w:num w:numId="17">
    <w:abstractNumId w:val="16"/>
  </w:num>
  <w:num w:numId="18">
    <w:abstractNumId w:val="0"/>
  </w:num>
  <w:num w:numId="19">
    <w:abstractNumId w:val="17"/>
  </w:num>
  <w:num w:numId="20">
    <w:abstractNumId w:val="5"/>
  </w:num>
  <w:num w:numId="21">
    <w:abstractNumId w:val="8"/>
  </w:num>
  <w:num w:numId="22">
    <w:abstractNumId w:val="10"/>
  </w:num>
  <w:num w:numId="23">
    <w:abstractNumId w:val="18"/>
  </w:num>
  <w:num w:numId="24">
    <w:abstractNumId w:val="6"/>
  </w:num>
  <w:num w:numId="25">
    <w:abstractNumId w:val="13"/>
  </w:num>
  <w:num w:numId="26">
    <w:abstractNumId w:val="1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734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9B2"/>
    <w:rsid w:val="00000CE6"/>
    <w:rsid w:val="000037EB"/>
    <w:rsid w:val="00006F20"/>
    <w:rsid w:val="00012252"/>
    <w:rsid w:val="000167FB"/>
    <w:rsid w:val="00024CFF"/>
    <w:rsid w:val="00031963"/>
    <w:rsid w:val="00031BB6"/>
    <w:rsid w:val="00036D8B"/>
    <w:rsid w:val="000433A5"/>
    <w:rsid w:val="00045C28"/>
    <w:rsid w:val="000466A4"/>
    <w:rsid w:val="00050E48"/>
    <w:rsid w:val="00056DB4"/>
    <w:rsid w:val="00057C6B"/>
    <w:rsid w:val="000663E0"/>
    <w:rsid w:val="00070BB0"/>
    <w:rsid w:val="00075A3E"/>
    <w:rsid w:val="00076427"/>
    <w:rsid w:val="000869B2"/>
    <w:rsid w:val="00095625"/>
    <w:rsid w:val="000976A0"/>
    <w:rsid w:val="000A50F9"/>
    <w:rsid w:val="000A5203"/>
    <w:rsid w:val="000B0F5C"/>
    <w:rsid w:val="000B1410"/>
    <w:rsid w:val="000B6A99"/>
    <w:rsid w:val="000C0FB6"/>
    <w:rsid w:val="000C16B8"/>
    <w:rsid w:val="000C233A"/>
    <w:rsid w:val="000C30FD"/>
    <w:rsid w:val="000D2549"/>
    <w:rsid w:val="000D4C72"/>
    <w:rsid w:val="000D4FA4"/>
    <w:rsid w:val="000D7E2E"/>
    <w:rsid w:val="000E6290"/>
    <w:rsid w:val="000E6F9C"/>
    <w:rsid w:val="000E784A"/>
    <w:rsid w:val="000F1F04"/>
    <w:rsid w:val="000F342A"/>
    <w:rsid w:val="000F6802"/>
    <w:rsid w:val="00101166"/>
    <w:rsid w:val="001035B9"/>
    <w:rsid w:val="001123CF"/>
    <w:rsid w:val="001124AC"/>
    <w:rsid w:val="001208DD"/>
    <w:rsid w:val="001213D4"/>
    <w:rsid w:val="00124676"/>
    <w:rsid w:val="0012598E"/>
    <w:rsid w:val="00125F91"/>
    <w:rsid w:val="00136129"/>
    <w:rsid w:val="00142D0E"/>
    <w:rsid w:val="00151E97"/>
    <w:rsid w:val="00156070"/>
    <w:rsid w:val="00156D6A"/>
    <w:rsid w:val="00156DB5"/>
    <w:rsid w:val="00157A8E"/>
    <w:rsid w:val="00164298"/>
    <w:rsid w:val="0016668E"/>
    <w:rsid w:val="0017183D"/>
    <w:rsid w:val="00176994"/>
    <w:rsid w:val="00192EE9"/>
    <w:rsid w:val="001A0037"/>
    <w:rsid w:val="001A1EFD"/>
    <w:rsid w:val="001A2237"/>
    <w:rsid w:val="001A4113"/>
    <w:rsid w:val="001B256B"/>
    <w:rsid w:val="001B624E"/>
    <w:rsid w:val="001C28D2"/>
    <w:rsid w:val="001D0317"/>
    <w:rsid w:val="001D1EEA"/>
    <w:rsid w:val="001D3D2B"/>
    <w:rsid w:val="001D521E"/>
    <w:rsid w:val="001E610B"/>
    <w:rsid w:val="001E67CA"/>
    <w:rsid w:val="001F01EA"/>
    <w:rsid w:val="001F22AA"/>
    <w:rsid w:val="001F72A4"/>
    <w:rsid w:val="00212F34"/>
    <w:rsid w:val="00230ABB"/>
    <w:rsid w:val="002343E9"/>
    <w:rsid w:val="002353E5"/>
    <w:rsid w:val="002361EF"/>
    <w:rsid w:val="00242E60"/>
    <w:rsid w:val="00247B56"/>
    <w:rsid w:val="00254829"/>
    <w:rsid w:val="00255739"/>
    <w:rsid w:val="00267D51"/>
    <w:rsid w:val="00270ABB"/>
    <w:rsid w:val="00275197"/>
    <w:rsid w:val="00280068"/>
    <w:rsid w:val="00281FDD"/>
    <w:rsid w:val="002847DD"/>
    <w:rsid w:val="00285047"/>
    <w:rsid w:val="00287C13"/>
    <w:rsid w:val="002901A6"/>
    <w:rsid w:val="00290873"/>
    <w:rsid w:val="00291E26"/>
    <w:rsid w:val="002929F4"/>
    <w:rsid w:val="00293FD6"/>
    <w:rsid w:val="00296152"/>
    <w:rsid w:val="00297E31"/>
    <w:rsid w:val="002A11AD"/>
    <w:rsid w:val="002A458D"/>
    <w:rsid w:val="002A71F3"/>
    <w:rsid w:val="002B0164"/>
    <w:rsid w:val="002B06F9"/>
    <w:rsid w:val="002B57DA"/>
    <w:rsid w:val="002B6635"/>
    <w:rsid w:val="002B769B"/>
    <w:rsid w:val="002C02D9"/>
    <w:rsid w:val="002C6C5A"/>
    <w:rsid w:val="002D1CE8"/>
    <w:rsid w:val="002D54CF"/>
    <w:rsid w:val="002D7109"/>
    <w:rsid w:val="002E19CB"/>
    <w:rsid w:val="002E3B3A"/>
    <w:rsid w:val="002E4BBA"/>
    <w:rsid w:val="002F0C9A"/>
    <w:rsid w:val="002F5035"/>
    <w:rsid w:val="00300DFD"/>
    <w:rsid w:val="003016F0"/>
    <w:rsid w:val="00303D62"/>
    <w:rsid w:val="00304142"/>
    <w:rsid w:val="00310A65"/>
    <w:rsid w:val="00311C98"/>
    <w:rsid w:val="00315667"/>
    <w:rsid w:val="003164B4"/>
    <w:rsid w:val="00321C8B"/>
    <w:rsid w:val="00337C2A"/>
    <w:rsid w:val="0034158B"/>
    <w:rsid w:val="00347D35"/>
    <w:rsid w:val="00365897"/>
    <w:rsid w:val="00366A5D"/>
    <w:rsid w:val="003716B3"/>
    <w:rsid w:val="003807FC"/>
    <w:rsid w:val="00387580"/>
    <w:rsid w:val="003A4054"/>
    <w:rsid w:val="003A5C51"/>
    <w:rsid w:val="003B6F91"/>
    <w:rsid w:val="003C2EB5"/>
    <w:rsid w:val="003C755C"/>
    <w:rsid w:val="003D491C"/>
    <w:rsid w:val="003D4993"/>
    <w:rsid w:val="003D7F07"/>
    <w:rsid w:val="003F036C"/>
    <w:rsid w:val="003F7F56"/>
    <w:rsid w:val="0040239A"/>
    <w:rsid w:val="00403A91"/>
    <w:rsid w:val="004114F6"/>
    <w:rsid w:val="00411B61"/>
    <w:rsid w:val="0041377A"/>
    <w:rsid w:val="004149DF"/>
    <w:rsid w:val="00415443"/>
    <w:rsid w:val="00423C2E"/>
    <w:rsid w:val="00423C48"/>
    <w:rsid w:val="004255FE"/>
    <w:rsid w:val="00426C36"/>
    <w:rsid w:val="00431472"/>
    <w:rsid w:val="004420D0"/>
    <w:rsid w:val="004463DE"/>
    <w:rsid w:val="0045071C"/>
    <w:rsid w:val="0045639C"/>
    <w:rsid w:val="00457010"/>
    <w:rsid w:val="00457908"/>
    <w:rsid w:val="00460519"/>
    <w:rsid w:val="00464031"/>
    <w:rsid w:val="004659E2"/>
    <w:rsid w:val="00467171"/>
    <w:rsid w:val="00471F6D"/>
    <w:rsid w:val="004753B5"/>
    <w:rsid w:val="00475534"/>
    <w:rsid w:val="004757FB"/>
    <w:rsid w:val="004763A3"/>
    <w:rsid w:val="00477010"/>
    <w:rsid w:val="00484708"/>
    <w:rsid w:val="00494D14"/>
    <w:rsid w:val="004A1598"/>
    <w:rsid w:val="004A1B40"/>
    <w:rsid w:val="004A7CC9"/>
    <w:rsid w:val="004B1570"/>
    <w:rsid w:val="004B1D5F"/>
    <w:rsid w:val="004B6076"/>
    <w:rsid w:val="004C120E"/>
    <w:rsid w:val="004C506E"/>
    <w:rsid w:val="004C6128"/>
    <w:rsid w:val="004D0A92"/>
    <w:rsid w:val="004D57AE"/>
    <w:rsid w:val="004E6583"/>
    <w:rsid w:val="004E7BD8"/>
    <w:rsid w:val="004F0DE4"/>
    <w:rsid w:val="00504A0F"/>
    <w:rsid w:val="00517744"/>
    <w:rsid w:val="0052420A"/>
    <w:rsid w:val="00525759"/>
    <w:rsid w:val="005331A6"/>
    <w:rsid w:val="00533640"/>
    <w:rsid w:val="00546157"/>
    <w:rsid w:val="00551260"/>
    <w:rsid w:val="005579D3"/>
    <w:rsid w:val="00566C5E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A119F"/>
    <w:rsid w:val="005A38DB"/>
    <w:rsid w:val="005A7611"/>
    <w:rsid w:val="005B5E16"/>
    <w:rsid w:val="005C18AF"/>
    <w:rsid w:val="005C556D"/>
    <w:rsid w:val="005D17A7"/>
    <w:rsid w:val="005D3545"/>
    <w:rsid w:val="005D44EB"/>
    <w:rsid w:val="005D4A59"/>
    <w:rsid w:val="005E1F28"/>
    <w:rsid w:val="005E59B6"/>
    <w:rsid w:val="005E78C6"/>
    <w:rsid w:val="005F03DD"/>
    <w:rsid w:val="005F2093"/>
    <w:rsid w:val="00610259"/>
    <w:rsid w:val="00617697"/>
    <w:rsid w:val="0061781C"/>
    <w:rsid w:val="00625DDD"/>
    <w:rsid w:val="006266BA"/>
    <w:rsid w:val="00627F31"/>
    <w:rsid w:val="00631E06"/>
    <w:rsid w:val="00631EB3"/>
    <w:rsid w:val="00636868"/>
    <w:rsid w:val="00657819"/>
    <w:rsid w:val="00660458"/>
    <w:rsid w:val="006635A9"/>
    <w:rsid w:val="00674152"/>
    <w:rsid w:val="00675D84"/>
    <w:rsid w:val="00690D1D"/>
    <w:rsid w:val="00692F4C"/>
    <w:rsid w:val="00692FF0"/>
    <w:rsid w:val="00693466"/>
    <w:rsid w:val="00693F71"/>
    <w:rsid w:val="006A30C7"/>
    <w:rsid w:val="006A5913"/>
    <w:rsid w:val="006B2F33"/>
    <w:rsid w:val="006B37CE"/>
    <w:rsid w:val="006C20AB"/>
    <w:rsid w:val="006C4EBA"/>
    <w:rsid w:val="006D4EA8"/>
    <w:rsid w:val="006E02A0"/>
    <w:rsid w:val="006E07BD"/>
    <w:rsid w:val="006E1851"/>
    <w:rsid w:val="006E73DA"/>
    <w:rsid w:val="006E7453"/>
    <w:rsid w:val="006E7E53"/>
    <w:rsid w:val="006F2FC2"/>
    <w:rsid w:val="006F5E99"/>
    <w:rsid w:val="00702EB3"/>
    <w:rsid w:val="00712530"/>
    <w:rsid w:val="007319EA"/>
    <w:rsid w:val="00740853"/>
    <w:rsid w:val="00740A62"/>
    <w:rsid w:val="00743314"/>
    <w:rsid w:val="00746C38"/>
    <w:rsid w:val="00751BB4"/>
    <w:rsid w:val="007656F2"/>
    <w:rsid w:val="00770580"/>
    <w:rsid w:val="00780677"/>
    <w:rsid w:val="00784A50"/>
    <w:rsid w:val="007856D2"/>
    <w:rsid w:val="007A3CD5"/>
    <w:rsid w:val="007A58C7"/>
    <w:rsid w:val="007A62A3"/>
    <w:rsid w:val="007B1E34"/>
    <w:rsid w:val="007C1E02"/>
    <w:rsid w:val="007D1BD0"/>
    <w:rsid w:val="007D56EF"/>
    <w:rsid w:val="007E1510"/>
    <w:rsid w:val="007E16C9"/>
    <w:rsid w:val="007E23A7"/>
    <w:rsid w:val="007E26C2"/>
    <w:rsid w:val="007E32E4"/>
    <w:rsid w:val="007E44A5"/>
    <w:rsid w:val="007E61A4"/>
    <w:rsid w:val="007F2D79"/>
    <w:rsid w:val="007F7C0A"/>
    <w:rsid w:val="0080040E"/>
    <w:rsid w:val="008069C9"/>
    <w:rsid w:val="00812A17"/>
    <w:rsid w:val="00814A44"/>
    <w:rsid w:val="00822ED6"/>
    <w:rsid w:val="00823FF5"/>
    <w:rsid w:val="00826831"/>
    <w:rsid w:val="008274CD"/>
    <w:rsid w:val="00837A2F"/>
    <w:rsid w:val="00841199"/>
    <w:rsid w:val="0084253D"/>
    <w:rsid w:val="00845DC7"/>
    <w:rsid w:val="00850D52"/>
    <w:rsid w:val="00853A5B"/>
    <w:rsid w:val="00854DA7"/>
    <w:rsid w:val="00863565"/>
    <w:rsid w:val="00864B07"/>
    <w:rsid w:val="008658DF"/>
    <w:rsid w:val="00865BBC"/>
    <w:rsid w:val="00867113"/>
    <w:rsid w:val="00872EA7"/>
    <w:rsid w:val="0088017D"/>
    <w:rsid w:val="00881693"/>
    <w:rsid w:val="00883C1D"/>
    <w:rsid w:val="0088460E"/>
    <w:rsid w:val="0088601B"/>
    <w:rsid w:val="00893D7D"/>
    <w:rsid w:val="00895B75"/>
    <w:rsid w:val="00897C3F"/>
    <w:rsid w:val="008A2FC4"/>
    <w:rsid w:val="008A600E"/>
    <w:rsid w:val="008B7974"/>
    <w:rsid w:val="008C10C6"/>
    <w:rsid w:val="008C1EAC"/>
    <w:rsid w:val="008C5F99"/>
    <w:rsid w:val="008C6DFE"/>
    <w:rsid w:val="008D0C76"/>
    <w:rsid w:val="008D101B"/>
    <w:rsid w:val="008D2143"/>
    <w:rsid w:val="008D2BA0"/>
    <w:rsid w:val="008E6708"/>
    <w:rsid w:val="0090075D"/>
    <w:rsid w:val="00905602"/>
    <w:rsid w:val="00912179"/>
    <w:rsid w:val="00923667"/>
    <w:rsid w:val="009274BB"/>
    <w:rsid w:val="009300FA"/>
    <w:rsid w:val="00934473"/>
    <w:rsid w:val="009421DA"/>
    <w:rsid w:val="00942454"/>
    <w:rsid w:val="009424AC"/>
    <w:rsid w:val="009456CD"/>
    <w:rsid w:val="009476AC"/>
    <w:rsid w:val="0095107A"/>
    <w:rsid w:val="009516F6"/>
    <w:rsid w:val="009529BB"/>
    <w:rsid w:val="00952B92"/>
    <w:rsid w:val="009600C4"/>
    <w:rsid w:val="00964DC0"/>
    <w:rsid w:val="0096744D"/>
    <w:rsid w:val="00973AFA"/>
    <w:rsid w:val="0097405F"/>
    <w:rsid w:val="009749AF"/>
    <w:rsid w:val="00977DBD"/>
    <w:rsid w:val="00983BB2"/>
    <w:rsid w:val="00990CE1"/>
    <w:rsid w:val="0099160B"/>
    <w:rsid w:val="009920DD"/>
    <w:rsid w:val="0099315F"/>
    <w:rsid w:val="009A54EF"/>
    <w:rsid w:val="009A552E"/>
    <w:rsid w:val="009C0492"/>
    <w:rsid w:val="009C3786"/>
    <w:rsid w:val="009D028B"/>
    <w:rsid w:val="009E266C"/>
    <w:rsid w:val="009E4550"/>
    <w:rsid w:val="009F3BAD"/>
    <w:rsid w:val="00A00DA9"/>
    <w:rsid w:val="00A07478"/>
    <w:rsid w:val="00A1798F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445E4"/>
    <w:rsid w:val="00A4616F"/>
    <w:rsid w:val="00A463F0"/>
    <w:rsid w:val="00A4665C"/>
    <w:rsid w:val="00A501D4"/>
    <w:rsid w:val="00A5343B"/>
    <w:rsid w:val="00A538CB"/>
    <w:rsid w:val="00A56891"/>
    <w:rsid w:val="00A736FA"/>
    <w:rsid w:val="00A83E79"/>
    <w:rsid w:val="00A9073D"/>
    <w:rsid w:val="00A92E56"/>
    <w:rsid w:val="00A96F57"/>
    <w:rsid w:val="00AA55C3"/>
    <w:rsid w:val="00AB67B9"/>
    <w:rsid w:val="00AB6B5E"/>
    <w:rsid w:val="00AC0BDE"/>
    <w:rsid w:val="00AC1B63"/>
    <w:rsid w:val="00AD396A"/>
    <w:rsid w:val="00AD42E7"/>
    <w:rsid w:val="00AE3FFA"/>
    <w:rsid w:val="00AF3693"/>
    <w:rsid w:val="00AF66EC"/>
    <w:rsid w:val="00B01B76"/>
    <w:rsid w:val="00B0294A"/>
    <w:rsid w:val="00B068A7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65D48"/>
    <w:rsid w:val="00B7098F"/>
    <w:rsid w:val="00B71763"/>
    <w:rsid w:val="00B80C52"/>
    <w:rsid w:val="00B83364"/>
    <w:rsid w:val="00B95592"/>
    <w:rsid w:val="00B974BA"/>
    <w:rsid w:val="00BA07B3"/>
    <w:rsid w:val="00BA1282"/>
    <w:rsid w:val="00BA3938"/>
    <w:rsid w:val="00BA6413"/>
    <w:rsid w:val="00BB09A5"/>
    <w:rsid w:val="00BB31A6"/>
    <w:rsid w:val="00BD15D5"/>
    <w:rsid w:val="00BE14F6"/>
    <w:rsid w:val="00BE1CE8"/>
    <w:rsid w:val="00BE522C"/>
    <w:rsid w:val="00BF2A17"/>
    <w:rsid w:val="00BF54CA"/>
    <w:rsid w:val="00BF732D"/>
    <w:rsid w:val="00BF7E0C"/>
    <w:rsid w:val="00C00CB7"/>
    <w:rsid w:val="00C02E49"/>
    <w:rsid w:val="00C05E53"/>
    <w:rsid w:val="00C149B2"/>
    <w:rsid w:val="00C2241D"/>
    <w:rsid w:val="00C229D1"/>
    <w:rsid w:val="00C249E1"/>
    <w:rsid w:val="00C24BE0"/>
    <w:rsid w:val="00C256E3"/>
    <w:rsid w:val="00C2741C"/>
    <w:rsid w:val="00C343D2"/>
    <w:rsid w:val="00C3527A"/>
    <w:rsid w:val="00C64EA0"/>
    <w:rsid w:val="00C6795D"/>
    <w:rsid w:val="00C72822"/>
    <w:rsid w:val="00C80DB1"/>
    <w:rsid w:val="00C84207"/>
    <w:rsid w:val="00C933C1"/>
    <w:rsid w:val="00C967CF"/>
    <w:rsid w:val="00CA3EFD"/>
    <w:rsid w:val="00CB5864"/>
    <w:rsid w:val="00CC792D"/>
    <w:rsid w:val="00CD183C"/>
    <w:rsid w:val="00CD3385"/>
    <w:rsid w:val="00CD3B1B"/>
    <w:rsid w:val="00CE457B"/>
    <w:rsid w:val="00CF29F5"/>
    <w:rsid w:val="00CF3C35"/>
    <w:rsid w:val="00CF48E6"/>
    <w:rsid w:val="00CF64E8"/>
    <w:rsid w:val="00D038CE"/>
    <w:rsid w:val="00D043E9"/>
    <w:rsid w:val="00D04777"/>
    <w:rsid w:val="00D05DE6"/>
    <w:rsid w:val="00D2054B"/>
    <w:rsid w:val="00D26549"/>
    <w:rsid w:val="00D26979"/>
    <w:rsid w:val="00D35620"/>
    <w:rsid w:val="00D3634D"/>
    <w:rsid w:val="00D4169E"/>
    <w:rsid w:val="00D43C2A"/>
    <w:rsid w:val="00D53564"/>
    <w:rsid w:val="00D57676"/>
    <w:rsid w:val="00D6193C"/>
    <w:rsid w:val="00D61EF2"/>
    <w:rsid w:val="00D62E33"/>
    <w:rsid w:val="00D736B1"/>
    <w:rsid w:val="00D80E6B"/>
    <w:rsid w:val="00D80F59"/>
    <w:rsid w:val="00D8152C"/>
    <w:rsid w:val="00D91916"/>
    <w:rsid w:val="00D92388"/>
    <w:rsid w:val="00D947D1"/>
    <w:rsid w:val="00DA3B8D"/>
    <w:rsid w:val="00DA3D60"/>
    <w:rsid w:val="00DA536E"/>
    <w:rsid w:val="00DA6561"/>
    <w:rsid w:val="00DB3C6D"/>
    <w:rsid w:val="00DB4011"/>
    <w:rsid w:val="00DB7BB7"/>
    <w:rsid w:val="00DC3B5C"/>
    <w:rsid w:val="00DD3A2C"/>
    <w:rsid w:val="00DE151F"/>
    <w:rsid w:val="00DE4622"/>
    <w:rsid w:val="00DE7060"/>
    <w:rsid w:val="00DF221A"/>
    <w:rsid w:val="00DF72EE"/>
    <w:rsid w:val="00E0256B"/>
    <w:rsid w:val="00E035E0"/>
    <w:rsid w:val="00E0653A"/>
    <w:rsid w:val="00E12F11"/>
    <w:rsid w:val="00E171FA"/>
    <w:rsid w:val="00E32B58"/>
    <w:rsid w:val="00E51031"/>
    <w:rsid w:val="00E51B8F"/>
    <w:rsid w:val="00E53A32"/>
    <w:rsid w:val="00E5464D"/>
    <w:rsid w:val="00E55587"/>
    <w:rsid w:val="00E57EAA"/>
    <w:rsid w:val="00E74E0A"/>
    <w:rsid w:val="00E80AE2"/>
    <w:rsid w:val="00E81112"/>
    <w:rsid w:val="00E91D8F"/>
    <w:rsid w:val="00E95F26"/>
    <w:rsid w:val="00EA2E1C"/>
    <w:rsid w:val="00EA40F4"/>
    <w:rsid w:val="00EC16BB"/>
    <w:rsid w:val="00EC22D6"/>
    <w:rsid w:val="00EC7CA4"/>
    <w:rsid w:val="00ED56CC"/>
    <w:rsid w:val="00ED6DF1"/>
    <w:rsid w:val="00EE088F"/>
    <w:rsid w:val="00EE10EA"/>
    <w:rsid w:val="00EF2938"/>
    <w:rsid w:val="00EF53DB"/>
    <w:rsid w:val="00F07471"/>
    <w:rsid w:val="00F100E2"/>
    <w:rsid w:val="00F14352"/>
    <w:rsid w:val="00F171D2"/>
    <w:rsid w:val="00F1773D"/>
    <w:rsid w:val="00F22495"/>
    <w:rsid w:val="00F40FB9"/>
    <w:rsid w:val="00F55B29"/>
    <w:rsid w:val="00F6108D"/>
    <w:rsid w:val="00F639C2"/>
    <w:rsid w:val="00F74B6E"/>
    <w:rsid w:val="00F759E5"/>
    <w:rsid w:val="00F83ED7"/>
    <w:rsid w:val="00F90D48"/>
    <w:rsid w:val="00F92F6C"/>
    <w:rsid w:val="00F94467"/>
    <w:rsid w:val="00FA3C9E"/>
    <w:rsid w:val="00FA46FC"/>
    <w:rsid w:val="00FA5199"/>
    <w:rsid w:val="00FB0652"/>
    <w:rsid w:val="00FB7AA1"/>
    <w:rsid w:val="00FC21E7"/>
    <w:rsid w:val="00FC32D4"/>
    <w:rsid w:val="00FC3A75"/>
    <w:rsid w:val="00FC552A"/>
    <w:rsid w:val="00FD5697"/>
    <w:rsid w:val="00FD5B90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0921-5B7E-4A02-AE3D-17FADFD6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6</cp:revision>
  <cp:lastPrinted>2019-12-05T06:38:00Z</cp:lastPrinted>
  <dcterms:created xsi:type="dcterms:W3CDTF">2020-02-06T10:25:00Z</dcterms:created>
  <dcterms:modified xsi:type="dcterms:W3CDTF">2020-07-20T14:32:00Z</dcterms:modified>
</cp:coreProperties>
</file>